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165BF1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mover</w:t>
            </w:r>
            <w:r w:rsidR="00E63816">
              <w:rPr>
                <w:rFonts w:eastAsia="Arial" w:cs="Times New Roman"/>
                <w:szCs w:val="24"/>
              </w:rPr>
              <w:t xml:space="preserve"> Camiseta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9B5BCE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165BF1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165BF1">
              <w:rPr>
                <w:rFonts w:cs="Times New Roman"/>
                <w:szCs w:val="24"/>
              </w:rPr>
              <w:t>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9B5BCE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165BF1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9B5BCE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9B5BCE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B5BCE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E63816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E63816">
              <w:rPr>
                <w:rFonts w:cs="Times New Roman"/>
              </w:rPr>
              <w:t>Galeria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165BF1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E63816" w:rsidRDefault="00165BF1" w:rsidP="00E63816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 administrador deve selecionar uma camiseta por vez para efetuar a remoção da mesma</w:t>
                  </w:r>
                  <w:r w:rsidR="00E63816">
                    <w:rPr>
                      <w:szCs w:val="24"/>
                    </w:rPr>
                    <w:t>.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165BF1" w:rsidRPr="002F3CF7" w:rsidRDefault="00165BF1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administrador deve selecionar uma camiset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165BF1" w:rsidRDefault="00165BF1" w:rsidP="00165BF1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</w:t>
            </w:r>
          </w:p>
        </w:tc>
      </w:tr>
      <w:tr w:rsidR="00901C75" w:rsidRPr="002F3CF7" w:rsidTr="00E63816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665002" w:rsidRPr="002F3CF7" w:rsidTr="000D31A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Pr="002F3CF7" w:rsidRDefault="00665002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Pr="002F3CF7" w:rsidRDefault="00665002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Pr="002F3CF7" w:rsidRDefault="00665002" w:rsidP="00E63816">
            <w:pPr>
              <w:pStyle w:val="SemEspaamento"/>
            </w:pPr>
            <w:r>
              <w:t>Acessar o sistema.</w:t>
            </w:r>
          </w:p>
        </w:tc>
      </w:tr>
      <w:tr w:rsidR="00665002" w:rsidRPr="002F3CF7" w:rsidTr="000D31AD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Pr="002F3CF7" w:rsidRDefault="0066500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Pr="002F3CF7" w:rsidRDefault="00665002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Default="00665002" w:rsidP="002F3CF7">
            <w:pPr>
              <w:pStyle w:val="SemEspaamento"/>
            </w:pPr>
            <w:r>
              <w:t>Selecionar uma camiseta.</w:t>
            </w:r>
          </w:p>
        </w:tc>
      </w:tr>
      <w:tr w:rsidR="00665002" w:rsidRPr="002F3CF7" w:rsidTr="0056323F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Pr="002F3CF7" w:rsidRDefault="0066500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Default="00665002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Default="00665002" w:rsidP="002F3CF7">
            <w:pPr>
              <w:pStyle w:val="SemEspaamento"/>
            </w:pPr>
            <w:r>
              <w:t>Clicar no botão “Remover camiseta da galeria”.</w:t>
            </w:r>
          </w:p>
        </w:tc>
      </w:tr>
      <w:tr w:rsidR="00665002" w:rsidRPr="002F3CF7" w:rsidTr="000D31AD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Pr="002F3CF7" w:rsidRDefault="0066500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Default="00665002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5002" w:rsidRDefault="00665002" w:rsidP="002F3CF7">
            <w:pPr>
              <w:pStyle w:val="SemEspaamento"/>
            </w:pPr>
            <w:r>
              <w:t>A camiseta selecionada será removida.</w:t>
            </w:r>
          </w:p>
        </w:tc>
      </w:tr>
      <w:tr w:rsidR="00901C75" w:rsidRPr="002F3CF7" w:rsidTr="00E63816"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165BF1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</w:t>
            </w:r>
            <w:r w:rsidR="00165BF1">
              <w:rPr>
                <w:rFonts w:cs="Times New Roman"/>
                <w:bCs/>
              </w:rPr>
              <w:t>Remover a camiseta selecionada</w:t>
            </w:r>
            <w:r w:rsidR="00E63816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E63816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1C" w:rsidRDefault="00C00D1C" w:rsidP="002F3CF7">
      <w:pPr>
        <w:spacing w:after="0" w:line="240" w:lineRule="auto"/>
      </w:pPr>
      <w:r>
        <w:separator/>
      </w:r>
    </w:p>
  </w:endnote>
  <w:endnote w:type="continuationSeparator" w:id="1">
    <w:p w:rsidR="00C00D1C" w:rsidRDefault="00C00D1C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665002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1C" w:rsidRDefault="00C00D1C" w:rsidP="002F3CF7">
      <w:pPr>
        <w:spacing w:after="0" w:line="240" w:lineRule="auto"/>
      </w:pPr>
      <w:r>
        <w:separator/>
      </w:r>
    </w:p>
  </w:footnote>
  <w:footnote w:type="continuationSeparator" w:id="1">
    <w:p w:rsidR="00C00D1C" w:rsidRDefault="00C00D1C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65BF1"/>
    <w:rsid w:val="00211B3B"/>
    <w:rsid w:val="00292CC6"/>
    <w:rsid w:val="002F3CF7"/>
    <w:rsid w:val="00414283"/>
    <w:rsid w:val="00485D46"/>
    <w:rsid w:val="0058258F"/>
    <w:rsid w:val="00665002"/>
    <w:rsid w:val="006A12CA"/>
    <w:rsid w:val="006F0BCB"/>
    <w:rsid w:val="00901C75"/>
    <w:rsid w:val="00983330"/>
    <w:rsid w:val="009B5BCE"/>
    <w:rsid w:val="00AA51C4"/>
    <w:rsid w:val="00C00D1C"/>
    <w:rsid w:val="00E63816"/>
    <w:rsid w:val="00F5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0</cp:revision>
  <dcterms:created xsi:type="dcterms:W3CDTF">2009-04-16T11:32:00Z</dcterms:created>
  <dcterms:modified xsi:type="dcterms:W3CDTF">2011-10-27T12:15:00Z</dcterms:modified>
</cp:coreProperties>
</file>